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4-10100323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CIÓN DE SERVICIOS PARA CONMEMORAR LOS 66 AÑOS DE VIDA ADMINISTRATIVA DEL MUNICIPIO DE HATO COROZAL, DE CONFORMIDAD CON LA ORDENANZA No. 25 DE 1956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FUNDACION EL REPIQUE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7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1-0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35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4.1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2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7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Trece(13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221 de 2022-12-12 cuyo Objeto: PRESTACIÓN DE SERVICIOS PARA CONMEMORAR LOS 66 AÑOS DE VIDA ADMINISTRATIVA DEL MUNICIPIO DE HATO COROZAL, DE CONFORMIDAD CON LA ORDENANZA No. 25 DE 1956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